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08" w:rsidRDefault="005B4E40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2" type="#_x0000_t47" style="position:absolute;left:0;text-align:left;margin-left:20.2pt;margin-top:80.45pt;width:116.35pt;height:25.75pt;z-index:251670528" adj="29212,10024,22714,7550,25211,-7046,25211,-7046">
            <v:textbox>
              <w:txbxContent>
                <w:p w:rsidR="005B4E40" w:rsidRDefault="005B4E40" w:rsidP="005B4E40">
                  <w:pPr>
                    <w:jc w:val="center"/>
                  </w:pPr>
                  <w:r>
                    <w:rPr>
                      <w:rFonts w:hint="eastAsia"/>
                    </w:rPr>
                    <w:t>E_2 (</w:t>
                  </w:r>
                  <w:r>
                    <w:rPr>
                      <w:rFonts w:hint="eastAsia"/>
                    </w:rPr>
                    <w:t>선박)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41" type="#_x0000_t47" style="position:absolute;left:0;text-align:left;margin-left:295.1pt;margin-top:34.6pt;width:116.35pt;height:25.75pt;z-index:251669504" adj="-5300,44920,-1114,7550,1383,-7046,1383,-7046">
            <v:textbox>
              <w:txbxContent>
                <w:p w:rsidR="005B4E40" w:rsidRDefault="005B4E40" w:rsidP="005B4E40">
                  <w:pPr>
                    <w:jc w:val="center"/>
                  </w:pPr>
                  <w:r>
                    <w:rPr>
                      <w:rFonts w:hint="eastAsia"/>
                    </w:rPr>
                    <w:t>E_1 (비행기)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39" type="#_x0000_t47" style="position:absolute;left:0;text-align:left;margin-left:288.9pt;margin-top:123.45pt;width:43.5pt;height:25.75pt;z-index:251668480" adj="-26243,-7256,-2979,7550">
            <v:textbox>
              <w:txbxContent>
                <w:p w:rsidR="005B4E40" w:rsidRDefault="005B4E40" w:rsidP="005B4E40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자함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82.8pt;margin-top:93.1pt;width:96.8pt;height:92.55pt;z-index:251666432" o:connectortype="straight" strokecolor="#00b0f0"/>
        </w:pict>
      </w:r>
      <w:r>
        <w:rPr>
          <w:noProof/>
        </w:rPr>
        <w:pict>
          <v:shape id="_x0000_s1036" type="#_x0000_t32" style="position:absolute;left:0;text-align:left;margin-left:170.65pt;margin-top:93.1pt;width:92.1pt;height:36.45pt;flip:x;z-index:251665408" o:connectortype="straight" strokecolor="red"/>
        </w:pict>
      </w:r>
      <w:r>
        <w:rPr>
          <w:noProof/>
        </w:rPr>
        <w:pict>
          <v:shape id="_x0000_s1035" type="#_x0000_t32" style="position:absolute;left:0;text-align:left;margin-left:209.45pt;margin-top:116.9pt;width:5.6pt;height:0;flip:x;z-index:251664384" o:connectortype="straight"/>
        </w:pict>
      </w:r>
      <w:r>
        <w:rPr>
          <w:noProof/>
        </w:rPr>
        <w:pict>
          <v:shape id="_x0000_s1034" type="#_x0000_t32" style="position:absolute;left:0;text-align:left;margin-left:215.05pt;margin-top:110.4pt;width:0;height:6.5pt;z-index:251663360" o:connectortype="straight"/>
        </w:pict>
      </w:r>
      <w:r>
        <w:rPr>
          <w:noProof/>
        </w:rPr>
        <w:pict>
          <v:shape id="_x0000_s1033" type="#_x0000_t32" style="position:absolute;left:0;text-align:left;margin-left:215.05pt;margin-top:110.4pt;width:7.5pt;height:0;flip:x;z-index:251662336" o:connectortype="straight"/>
        </w:pict>
      </w:r>
      <w:r>
        <w:rPr>
          <w:noProof/>
        </w:rPr>
        <w:pict>
          <v:shape id="_x0000_s1032" type="#_x0000_t32" style="position:absolute;left:0;text-align:left;margin-left:222.55pt;margin-top:110.4pt;width:0;height:6.5pt;flip:y;z-index:251661312" o:connectortype="straight"/>
        </w:pict>
      </w:r>
      <w:r>
        <w:rPr>
          <w:noProof/>
        </w:rPr>
        <w:pict>
          <v:shape id="_x0000_s1031" type="#_x0000_t32" style="position:absolute;left:0;text-align:left;margin-left:222.55pt;margin-top:116.9pt;width:7pt;height:0;flip:x;z-index:251660288" o:connectortype="straight"/>
        </w:pict>
      </w:r>
      <w:r>
        <w:rPr>
          <w:noProof/>
        </w:rPr>
        <w:pict>
          <v:shape id="_x0000_s1029" type="#_x0000_t32" style="position:absolute;left:0;text-align:left;margin-left:229.55pt;margin-top:110.4pt;width:0;height:6.5pt;z-index:251659264" o:connectortype="straight"/>
        </w:pict>
      </w:r>
      <w:r>
        <w:rPr>
          <w:noProof/>
        </w:rPr>
        <w:pict>
          <v:shape id="_x0000_s1028" type="#_x0000_t32" style="position:absolute;left:0;text-align:left;margin-left:229.55pt;margin-top:110.4pt;width:6.55pt;height:0;flip:x;z-index:251658240" o:connectortype="straight"/>
        </w:pict>
      </w:r>
      <w:r>
        <w:rPr>
          <w:noProof/>
        </w:rPr>
        <w:drawing>
          <wp:inline distT="0" distB="0" distL="0" distR="0">
            <wp:extent cx="5731510" cy="3225367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3E08" w:rsidSect="009A3E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5B4E40"/>
    <w:rsid w:val="00536091"/>
    <w:rsid w:val="005B4E40"/>
    <w:rsid w:val="009A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6" type="connector" idref="#_x0000_s1029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4" type="callout" idref="#_x0000_s1039"/>
        <o:r id="V:Rule26" type="callout" idref="#_x0000_s1041"/>
        <o:r id="V:Rule27" type="callout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0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4E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4E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0552-7A49-4BD6-B113-BF97EF4C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gn</dc:creator>
  <cp:lastModifiedBy>reign</cp:lastModifiedBy>
  <cp:revision>1</cp:revision>
  <dcterms:created xsi:type="dcterms:W3CDTF">2015-02-03T04:32:00Z</dcterms:created>
  <dcterms:modified xsi:type="dcterms:W3CDTF">2015-02-03T04:42:00Z</dcterms:modified>
</cp:coreProperties>
</file>